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Pr="00D12081" w:rsidRDefault="001130EC" w:rsidP="000E0155">
      <w:pPr>
        <w:pStyle w:val="KeinLeerraum"/>
        <w:rPr>
          <w:lang w:val="en-US"/>
        </w:rPr>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E23FDD" w:rsidRPr="00D12081">
        <w:rPr>
          <w:noProof/>
          <w:lang w:val="en-US" w:eastAsia="de-DE"/>
        </w:rPr>
        <w:t>Text for tender</w:t>
      </w:r>
    </w:p>
    <w:p w:rsidR="000E0155" w:rsidRPr="00D12081" w:rsidRDefault="000E0155" w:rsidP="000E0155">
      <w:pPr>
        <w:pStyle w:val="KeinLeerraum"/>
        <w:rPr>
          <w:lang w:val="en-US"/>
        </w:rPr>
      </w:pPr>
    </w:p>
    <w:p w:rsidR="004A619F" w:rsidRDefault="00553E02" w:rsidP="00553E02">
      <w:pPr>
        <w:pStyle w:val="KeinLeerraum"/>
        <w:rPr>
          <w:lang w:val="en-US"/>
        </w:rPr>
      </w:pPr>
      <w:r w:rsidRPr="00553E02">
        <w:rPr>
          <w:lang w:val="en-US"/>
        </w:rPr>
        <w:t xml:space="preserve">Louver Damper, Type LD-J </w:t>
      </w:r>
    </w:p>
    <w:p w:rsidR="00553E02" w:rsidRPr="00553E02" w:rsidRDefault="00553E02" w:rsidP="00553E02">
      <w:pPr>
        <w:pStyle w:val="KeinLeerraum"/>
        <w:rPr>
          <w:lang w:val="en-US"/>
        </w:rPr>
      </w:pPr>
    </w:p>
    <w:p w:rsidR="00553E02" w:rsidRPr="00553E02" w:rsidRDefault="00553E02" w:rsidP="00553E02">
      <w:pPr>
        <w:pStyle w:val="KeinLeerraum"/>
        <w:rPr>
          <w:lang w:val="en-US"/>
        </w:rPr>
      </w:pPr>
      <w:r w:rsidRPr="00553E02">
        <w:rPr>
          <w:lang w:val="en-US"/>
        </w:rPr>
        <w:t>Lamellas and housing in airtight design</w:t>
      </w:r>
    </w:p>
    <w:p w:rsidR="004A619F" w:rsidRPr="00553E02" w:rsidRDefault="004A619F" w:rsidP="004A619F">
      <w:pPr>
        <w:pStyle w:val="KeinLeerraum"/>
        <w:rPr>
          <w:lang w:val="en-US"/>
        </w:rPr>
      </w:pPr>
    </w:p>
    <w:p w:rsidR="00553E02" w:rsidRPr="00553E02" w:rsidRDefault="00553E02" w:rsidP="00553E02">
      <w:pPr>
        <w:pStyle w:val="KeinLeerraum"/>
        <w:rPr>
          <w:lang w:val="en-US"/>
        </w:rPr>
      </w:pPr>
      <w:r w:rsidRPr="00553E02">
        <w:rPr>
          <w:lang w:val="en-US"/>
        </w:rPr>
        <w:t xml:space="preserve">General </w:t>
      </w:r>
    </w:p>
    <w:p w:rsidR="00553E02" w:rsidRDefault="00553E02" w:rsidP="00E23FDD">
      <w:pPr>
        <w:pStyle w:val="Listenabsatz"/>
        <w:numPr>
          <w:ilvl w:val="0"/>
          <w:numId w:val="16"/>
        </w:numPr>
        <w:spacing w:before="0"/>
        <w:rPr>
          <w:lang w:val="en-US"/>
        </w:rPr>
      </w:pPr>
      <w:r w:rsidRPr="00553E02">
        <w:rPr>
          <w:lang w:val="en-US"/>
        </w:rPr>
        <w:t xml:space="preserve">The damper is designed to operate without any failure at an operating pressure of </w:t>
      </w:r>
      <w:r w:rsidRPr="00553E02">
        <w:rPr>
          <w:lang w:val="en-US"/>
        </w:rPr>
        <w:br/>
        <w:t xml:space="preserve">1.1 time the admissible operating pressure. </w:t>
      </w:r>
    </w:p>
    <w:p w:rsidR="00E23FDD" w:rsidRPr="00E23FDD" w:rsidRDefault="00E23FDD" w:rsidP="00E23FDD">
      <w:pPr>
        <w:pStyle w:val="KeinLeerraum"/>
        <w:rPr>
          <w:lang w:val="en-US"/>
        </w:rPr>
      </w:pPr>
      <w:r w:rsidRPr="00E23FDD">
        <w:rPr>
          <w:lang w:val="en-US"/>
        </w:rPr>
        <w:t xml:space="preserve">Design </w:t>
      </w:r>
    </w:p>
    <w:p w:rsidR="00E23FDD" w:rsidRPr="00E23FDD" w:rsidRDefault="00E23FDD" w:rsidP="00E23FDD">
      <w:pPr>
        <w:pStyle w:val="Listenabsatz"/>
        <w:numPr>
          <w:ilvl w:val="0"/>
          <w:numId w:val="16"/>
        </w:numPr>
        <w:spacing w:before="0"/>
        <w:rPr>
          <w:lang w:val="en-US"/>
        </w:rPr>
      </w:pPr>
      <w:r w:rsidRPr="00E23FDD">
        <w:rPr>
          <w:lang w:val="en-US"/>
        </w:rPr>
        <w:t xml:space="preserve">Housing </w:t>
      </w:r>
      <w:r w:rsidRPr="00E23FDD">
        <w:rPr>
          <w:lang w:val="en-US"/>
        </w:rPr>
        <w:br/>
      </w:r>
      <w:r>
        <w:rPr>
          <w:rStyle w:val="Windings"/>
        </w:rPr>
        <w:t></w:t>
      </w:r>
      <w:r>
        <w:rPr>
          <w:rStyle w:val="Windings"/>
        </w:rPr>
        <w:t></w:t>
      </w:r>
      <w:r w:rsidRPr="00E23FDD">
        <w:rPr>
          <w:lang w:val="en-US"/>
        </w:rPr>
        <w:t xml:space="preserve">stainless steel or </w:t>
      </w:r>
      <w:r w:rsidRPr="00E23FDD">
        <w:rPr>
          <w:lang w:val="en-US"/>
        </w:rPr>
        <w:br/>
      </w:r>
      <w:r>
        <w:rPr>
          <w:rStyle w:val="Windings"/>
        </w:rPr>
        <w:t></w:t>
      </w:r>
      <w:r>
        <w:rPr>
          <w:rStyle w:val="Windings"/>
        </w:rPr>
        <w:t></w:t>
      </w:r>
      <w:r w:rsidRPr="00E23FDD">
        <w:rPr>
          <w:lang w:val="en-US"/>
        </w:rPr>
        <w:t xml:space="preserve">galvanized steel, </w:t>
      </w:r>
      <w:r w:rsidRPr="00E23FDD">
        <w:rPr>
          <w:lang w:val="en-US"/>
        </w:rPr>
        <w:br/>
        <w:t>1.5 mm thick,</w:t>
      </w:r>
      <w:r w:rsidRPr="00E23FDD">
        <w:rPr>
          <w:color w:val="C1001F"/>
          <w:lang w:val="en-US"/>
        </w:rPr>
        <w:t xml:space="preserve"> </w:t>
      </w:r>
      <w:r w:rsidRPr="00E23FDD">
        <w:rPr>
          <w:lang w:val="en-US"/>
        </w:rPr>
        <w:t xml:space="preserve">by means of a screwed construction </w:t>
      </w:r>
    </w:p>
    <w:p w:rsidR="00E23FDD" w:rsidRPr="00E23FDD" w:rsidRDefault="00E23FDD" w:rsidP="00E23FDD">
      <w:pPr>
        <w:pStyle w:val="Listenabsatz"/>
        <w:numPr>
          <w:ilvl w:val="0"/>
          <w:numId w:val="16"/>
        </w:numPr>
        <w:rPr>
          <w:lang w:val="en-US"/>
        </w:rPr>
      </w:pPr>
      <w:r w:rsidRPr="00E23FDD">
        <w:rPr>
          <w:lang w:val="en-US"/>
        </w:rPr>
        <w:t xml:space="preserve">Warp-resistant hollow body lamellas made of </w:t>
      </w:r>
      <w:proofErr w:type="spellStart"/>
      <w:r w:rsidRPr="00E23FDD">
        <w:rPr>
          <w:lang w:val="en-US"/>
        </w:rPr>
        <w:t>aluminium</w:t>
      </w:r>
      <w:proofErr w:type="spellEnd"/>
      <w:r w:rsidRPr="00E23FDD">
        <w:rPr>
          <w:lang w:val="en-US"/>
        </w:rPr>
        <w:t>, 150 mm, decontamination painting as option</w:t>
      </w:r>
    </w:p>
    <w:p w:rsidR="00E23FDD" w:rsidRPr="00E23FDD" w:rsidRDefault="00E23FDD" w:rsidP="00E23FDD">
      <w:pPr>
        <w:pStyle w:val="Listenabsatz"/>
        <w:numPr>
          <w:ilvl w:val="0"/>
          <w:numId w:val="16"/>
        </w:numPr>
        <w:rPr>
          <w:lang w:val="en-US"/>
        </w:rPr>
      </w:pPr>
      <w:r w:rsidRPr="00E23FDD">
        <w:rPr>
          <w:lang w:val="en-US"/>
        </w:rPr>
        <w:t xml:space="preserve">Lamellas equipped with changeable silicon rubber profile </w:t>
      </w:r>
    </w:p>
    <w:p w:rsidR="00E23FDD" w:rsidRPr="00E23FDD" w:rsidRDefault="00E23FDD" w:rsidP="00E23FDD">
      <w:pPr>
        <w:pStyle w:val="Listenabsatz"/>
        <w:numPr>
          <w:ilvl w:val="0"/>
          <w:numId w:val="16"/>
        </w:numPr>
        <w:rPr>
          <w:lang w:val="en-US"/>
        </w:rPr>
      </w:pPr>
      <w:proofErr w:type="spellStart"/>
      <w:r w:rsidRPr="00E23FDD">
        <w:rPr>
          <w:lang w:val="en-US"/>
        </w:rPr>
        <w:t>Counterrotating</w:t>
      </w:r>
      <w:proofErr w:type="spellEnd"/>
      <w:r w:rsidRPr="00E23FDD">
        <w:rPr>
          <w:lang w:val="en-US"/>
        </w:rPr>
        <w:t xml:space="preserve"> lamellas by means of outside positioned rod. Rod made of stainless steel</w:t>
      </w:r>
    </w:p>
    <w:p w:rsidR="00E23FDD" w:rsidRPr="00E23FDD" w:rsidRDefault="00E23FDD" w:rsidP="00E23FDD">
      <w:pPr>
        <w:pStyle w:val="Listenabsatz"/>
        <w:numPr>
          <w:ilvl w:val="0"/>
          <w:numId w:val="16"/>
        </w:numPr>
        <w:rPr>
          <w:lang w:val="en-US"/>
        </w:rPr>
      </w:pPr>
      <w:r w:rsidRPr="00E23FDD">
        <w:rPr>
          <w:lang w:val="en-US"/>
        </w:rPr>
        <w:t>Electrical-, pneumatic-, and manual actuator available. Unless otherwise agreed the dampers will be delivered assembled with actuator. Dampers with electrical actuator have to be connected according installation instruction of the electrical actuator. Limit switches are adjusted in factory, but have to be connected electrically for operation. Dampers with pneumatic actuator have to be connected to the compressed air supply (quality, quantity, pressure etc.) according installation instruction of the pneumatic actuator</w:t>
      </w:r>
    </w:p>
    <w:p w:rsidR="00E23FDD" w:rsidRPr="00E23FDD" w:rsidRDefault="00E23FDD" w:rsidP="00E23FDD">
      <w:pPr>
        <w:pStyle w:val="Listenabsatz"/>
        <w:numPr>
          <w:ilvl w:val="0"/>
          <w:numId w:val="16"/>
        </w:numPr>
        <w:rPr>
          <w:lang w:val="en-US"/>
        </w:rPr>
      </w:pPr>
      <w:r w:rsidRPr="00E23FDD">
        <w:rPr>
          <w:lang w:val="en-US"/>
        </w:rPr>
        <w:t xml:space="preserve">Maintenance-free operation </w:t>
      </w:r>
    </w:p>
    <w:p w:rsidR="00E23FDD" w:rsidRPr="00E23FDD" w:rsidRDefault="00E23FDD" w:rsidP="00E23FDD">
      <w:pPr>
        <w:pStyle w:val="Listenabsatz"/>
        <w:numPr>
          <w:ilvl w:val="0"/>
          <w:numId w:val="16"/>
        </w:numPr>
        <w:rPr>
          <w:lang w:val="en-US"/>
        </w:rPr>
      </w:pPr>
      <w:r w:rsidRPr="00E23FDD">
        <w:rPr>
          <w:lang w:val="en-US"/>
        </w:rPr>
        <w:t xml:space="preserve">As all synthetic materials also the silicone seal of the damper is subject to senescence. This is decisive influenced by surrounding conditions and cannot be </w:t>
      </w:r>
      <w:proofErr w:type="spellStart"/>
      <w:r w:rsidRPr="00E23FDD">
        <w:rPr>
          <w:lang w:val="en-US"/>
        </w:rPr>
        <w:t>forcasted</w:t>
      </w:r>
      <w:proofErr w:type="spellEnd"/>
      <w:r w:rsidRPr="00E23FDD">
        <w:rPr>
          <w:lang w:val="en-US"/>
        </w:rPr>
        <w:t xml:space="preserve"> in any way</w:t>
      </w:r>
    </w:p>
    <w:p w:rsidR="005B2DF1" w:rsidRPr="00E23FDD" w:rsidRDefault="00E23FDD" w:rsidP="00E23FDD">
      <w:pPr>
        <w:autoSpaceDE w:val="0"/>
        <w:autoSpaceDN w:val="0"/>
        <w:adjustRightInd w:val="0"/>
        <w:spacing w:after="0"/>
        <w:rPr>
          <w:rFonts w:asciiTheme="minorHAnsi" w:hAnsiTheme="minorHAnsi" w:cstheme="minorHAnsi"/>
          <w:b/>
          <w:bCs/>
          <w:color w:val="000000"/>
          <w:lang w:val="en-US"/>
        </w:rPr>
      </w:pPr>
      <w:r w:rsidRPr="00E23FDD">
        <w:rPr>
          <w:rFonts w:asciiTheme="minorHAnsi" w:hAnsiTheme="minorHAnsi" w:cstheme="minorHAnsi"/>
          <w:b/>
          <w:bCs/>
          <w:color w:val="000000"/>
          <w:lang w:val="en-US"/>
        </w:rPr>
        <w:t xml:space="preserve"> </w:t>
      </w:r>
      <w:r w:rsidR="00FF3DE0">
        <w:rPr>
          <w:rFonts w:asciiTheme="minorHAnsi" w:hAnsiTheme="minorHAnsi" w:cstheme="minorHAnsi"/>
          <w:b/>
          <w:bCs/>
          <w:color w:val="000000"/>
          <w:lang w:val="en-US"/>
        </w:rPr>
        <w:t>Technical Data</w:t>
      </w:r>
    </w:p>
    <w:p w:rsidR="00E23FDD" w:rsidRPr="00E23FDD" w:rsidRDefault="00E23FDD" w:rsidP="00E23FDD">
      <w:pPr>
        <w:pStyle w:val="Listenabsatz"/>
        <w:numPr>
          <w:ilvl w:val="0"/>
          <w:numId w:val="18"/>
        </w:numPr>
        <w:spacing w:before="0"/>
        <w:rPr>
          <w:lang w:val="en-US"/>
        </w:rPr>
      </w:pPr>
      <w:r w:rsidRPr="00E23FDD">
        <w:rPr>
          <w:lang w:val="en-US"/>
        </w:rPr>
        <w:t>F</w:t>
      </w:r>
      <w:r>
        <w:rPr>
          <w:lang w:val="en-US"/>
        </w:rPr>
        <w:t xml:space="preserve">abricate: </w:t>
      </w:r>
      <w:r w:rsidR="009A3947">
        <w:rPr>
          <w:lang w:val="en-US"/>
        </w:rPr>
        <w:t>Krantz</w:t>
      </w:r>
      <w:r w:rsidRPr="00E23FDD">
        <w:rPr>
          <w:lang w:val="en-US"/>
        </w:rPr>
        <w:t xml:space="preserve"> </w:t>
      </w:r>
    </w:p>
    <w:p w:rsidR="00E23FDD" w:rsidRPr="00E23FDD" w:rsidRDefault="00E23FDD" w:rsidP="00E23FDD">
      <w:pPr>
        <w:pStyle w:val="Listenabsatz"/>
        <w:numPr>
          <w:ilvl w:val="0"/>
          <w:numId w:val="18"/>
        </w:numPr>
        <w:rPr>
          <w:lang w:val="en-US"/>
        </w:rPr>
      </w:pPr>
      <w:r>
        <w:rPr>
          <w:lang w:val="en-US"/>
        </w:rPr>
        <w:t xml:space="preserve">Type: </w:t>
      </w:r>
      <w:r w:rsidRPr="00E23FDD">
        <w:rPr>
          <w:lang w:val="en-US"/>
        </w:rPr>
        <w:t>LD-J</w:t>
      </w:r>
    </w:p>
    <w:p w:rsidR="00E23FDD" w:rsidRPr="00E23FDD" w:rsidRDefault="00E23FDD" w:rsidP="00E23FDD">
      <w:pPr>
        <w:pStyle w:val="Listenabsatz"/>
        <w:numPr>
          <w:ilvl w:val="0"/>
          <w:numId w:val="18"/>
        </w:numPr>
        <w:rPr>
          <w:lang w:val="en-US"/>
        </w:rPr>
      </w:pPr>
      <w:r>
        <w:rPr>
          <w:lang w:val="en-US"/>
        </w:rPr>
        <w:t xml:space="preserve">Nominal dimensions (W/H): </w:t>
      </w:r>
      <w:r w:rsidRPr="00E23FDD">
        <w:rPr>
          <w:lang w:val="en-US"/>
        </w:rPr>
        <w:t>see drawing and table</w:t>
      </w:r>
    </w:p>
    <w:p w:rsidR="00E23FDD" w:rsidRPr="00E23FDD" w:rsidRDefault="00E23FDD" w:rsidP="00E23FDD">
      <w:pPr>
        <w:pStyle w:val="Listenabsatz"/>
        <w:numPr>
          <w:ilvl w:val="0"/>
          <w:numId w:val="18"/>
        </w:numPr>
        <w:rPr>
          <w:lang w:val="en-US"/>
        </w:rPr>
      </w:pPr>
      <w:r>
        <w:rPr>
          <w:lang w:val="en-US"/>
        </w:rPr>
        <w:t xml:space="preserve">Dimensions: </w:t>
      </w:r>
      <w:r w:rsidRPr="00E23FDD">
        <w:rPr>
          <w:lang w:val="en-US"/>
        </w:rPr>
        <w:t>see drawing and table</w:t>
      </w:r>
    </w:p>
    <w:p w:rsidR="00E23FDD" w:rsidRPr="00E23FDD" w:rsidRDefault="00E23FDD" w:rsidP="00E23FDD">
      <w:pPr>
        <w:pStyle w:val="Listenabsatz"/>
        <w:numPr>
          <w:ilvl w:val="0"/>
          <w:numId w:val="18"/>
        </w:numPr>
        <w:rPr>
          <w:lang w:val="en-US"/>
        </w:rPr>
      </w:pPr>
      <w:r>
        <w:rPr>
          <w:lang w:val="en-US"/>
        </w:rPr>
        <w:t xml:space="preserve">Design temperature: </w:t>
      </w:r>
      <w:r w:rsidRPr="00E23FDD">
        <w:rPr>
          <w:lang w:val="en-US"/>
        </w:rPr>
        <w:t>90 °C</w:t>
      </w:r>
    </w:p>
    <w:p w:rsidR="00E23FDD" w:rsidRPr="00E23FDD" w:rsidRDefault="00E23FDD" w:rsidP="00E23FDD">
      <w:pPr>
        <w:pStyle w:val="Listenabsatz"/>
        <w:numPr>
          <w:ilvl w:val="0"/>
          <w:numId w:val="18"/>
        </w:numPr>
        <w:rPr>
          <w:lang w:val="en-US"/>
        </w:rPr>
      </w:pPr>
      <w:r w:rsidRPr="00E23FDD">
        <w:rPr>
          <w:lang w:val="en-US"/>
        </w:rPr>
        <w:t>Ad</w:t>
      </w:r>
      <w:r>
        <w:rPr>
          <w:lang w:val="en-US"/>
        </w:rPr>
        <w:t xml:space="preserve">m. leakage rate damper housing: </w:t>
      </w:r>
      <w:r w:rsidRPr="00E23FDD">
        <w:rPr>
          <w:lang w:val="en-US"/>
        </w:rPr>
        <w:t>class C acc. to DIN EN 1751</w:t>
      </w:r>
    </w:p>
    <w:p w:rsidR="00E23FDD" w:rsidRPr="00E23FDD" w:rsidRDefault="00E23FDD" w:rsidP="00E23FDD">
      <w:pPr>
        <w:pStyle w:val="Listenabsatz"/>
        <w:numPr>
          <w:ilvl w:val="0"/>
          <w:numId w:val="18"/>
        </w:numPr>
        <w:rPr>
          <w:lang w:val="en-US"/>
        </w:rPr>
      </w:pPr>
      <w:r w:rsidRPr="00E23FDD">
        <w:rPr>
          <w:lang w:val="en-US"/>
        </w:rPr>
        <w:t>Adm. leakage</w:t>
      </w:r>
      <w:r>
        <w:rPr>
          <w:lang w:val="en-US"/>
        </w:rPr>
        <w:t xml:space="preserve"> rate damper blades (lamellas): </w:t>
      </w:r>
      <w:r w:rsidRPr="00E23FDD">
        <w:rPr>
          <w:lang w:val="en-US"/>
        </w:rPr>
        <w:t>class 4 acc. to DIN EN 1751</w:t>
      </w:r>
    </w:p>
    <w:p w:rsidR="004B4146" w:rsidRPr="00E23FDD" w:rsidRDefault="00E23FDD" w:rsidP="00E23FDD">
      <w:pPr>
        <w:rPr>
          <w:lang w:val="en-US"/>
        </w:rPr>
      </w:pPr>
      <w:r w:rsidRPr="00E23FDD">
        <w:rPr>
          <w:lang w:val="en-US"/>
        </w:rPr>
        <w:t>Note:</w:t>
      </w:r>
      <w:r>
        <w:rPr>
          <w:lang w:val="en-US"/>
        </w:rPr>
        <w:t xml:space="preserve"> </w:t>
      </w:r>
      <w:r w:rsidRPr="00E23FDD">
        <w:rPr>
          <w:lang w:val="en-US"/>
        </w:rPr>
        <w:t xml:space="preserve">The leakage rates of DIN 1946-4 are </w:t>
      </w:r>
      <w:proofErr w:type="spellStart"/>
      <w:r w:rsidRPr="00E23FDD">
        <w:rPr>
          <w:lang w:val="en-US"/>
        </w:rPr>
        <w:t>withdrawed</w:t>
      </w:r>
      <w:proofErr w:type="spellEnd"/>
      <w:r w:rsidRPr="00E23FDD">
        <w:rPr>
          <w:lang w:val="en-US"/>
        </w:rPr>
        <w:t xml:space="preserve"> in favor of DIN EN 1751. The leakage rates class C resp. class 4 are stricter compare</w:t>
      </w:r>
      <w:r>
        <w:rPr>
          <w:lang w:val="en-US"/>
        </w:rPr>
        <w:t xml:space="preserve">d with the leakage rates of DIN </w:t>
      </w:r>
      <w:r w:rsidRPr="00E23FDD">
        <w:rPr>
          <w:lang w:val="en-US"/>
        </w:rPr>
        <w:t xml:space="preserve">1946-4. </w:t>
      </w:r>
    </w:p>
    <w:p w:rsidR="00E23FDD" w:rsidRDefault="00E23FDD" w:rsidP="00E23FDD">
      <w:proofErr w:type="spellStart"/>
      <w:r>
        <w:t>S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325D83" w:rsidRDefault="00325D83" w:rsidP="00E23FDD">
      <w:pPr>
        <w:rPr>
          <w:rFonts w:asciiTheme="minorHAnsi" w:hAnsiTheme="minorHAnsi" w:cstheme="minorHAnsi"/>
        </w:rPr>
      </w:pPr>
    </w:p>
    <w:p w:rsidR="008F69C9" w:rsidRDefault="008F69C9" w:rsidP="00E23FDD">
      <w:pPr>
        <w:rPr>
          <w:rFonts w:asciiTheme="minorHAnsi" w:hAnsiTheme="minorHAnsi" w:cstheme="minorHAnsi"/>
        </w:rPr>
      </w:pPr>
    </w:p>
    <w:p w:rsidR="008F69C9" w:rsidRDefault="008F69C9" w:rsidP="008F69C9">
      <w:pPr>
        <w:spacing w:before="0" w:after="0"/>
        <w:rPr>
          <w:rFonts w:asciiTheme="minorHAnsi" w:hAnsiTheme="minorHAnsi" w:cstheme="minorHAnsi"/>
          <w:b/>
        </w:rPr>
      </w:pPr>
      <w:r>
        <w:rPr>
          <w:rFonts w:asciiTheme="minorHAnsi" w:hAnsiTheme="minorHAnsi" w:cstheme="minorHAnsi"/>
          <w:b/>
        </w:rPr>
        <w:t>Krantz GmbH</w:t>
      </w:r>
    </w:p>
    <w:p w:rsidR="008F69C9" w:rsidRDefault="008F69C9" w:rsidP="008F69C9">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Germany</w:t>
      </w:r>
    </w:p>
    <w:p w:rsidR="008F69C9" w:rsidRDefault="008F69C9" w:rsidP="008F69C9">
      <w:pPr>
        <w:spacing w:before="0" w:after="0"/>
        <w:rPr>
          <w:rFonts w:asciiTheme="minorHAnsi" w:hAnsiTheme="minorHAnsi" w:cstheme="minorHAnsi"/>
        </w:rPr>
      </w:pPr>
      <w:r>
        <w:rPr>
          <w:rFonts w:asciiTheme="minorHAnsi" w:hAnsiTheme="minorHAnsi" w:cstheme="minorHAnsi"/>
        </w:rPr>
        <w:t>Phone: +49 241 434-1</w:t>
      </w:r>
    </w:p>
    <w:p w:rsidR="008F69C9" w:rsidRDefault="008F69C9" w:rsidP="008F69C9">
      <w:pPr>
        <w:spacing w:before="0" w:after="0"/>
        <w:rPr>
          <w:rFonts w:asciiTheme="minorHAnsi" w:hAnsiTheme="minorHAnsi" w:cstheme="minorHAnsi"/>
        </w:rPr>
      </w:pPr>
      <w:r>
        <w:rPr>
          <w:rFonts w:asciiTheme="minorHAnsi" w:hAnsiTheme="minorHAnsi" w:cstheme="minorHAnsi"/>
        </w:rPr>
        <w:t>Fax: +49 241 434-500</w:t>
      </w:r>
    </w:p>
    <w:p w:rsidR="008F69C9" w:rsidRPr="008F69C9" w:rsidRDefault="008F69C9" w:rsidP="008F69C9">
      <w:pPr>
        <w:spacing w:before="0" w:after="0"/>
      </w:pPr>
      <w:r>
        <w:rPr>
          <w:rFonts w:asciiTheme="minorHAnsi" w:hAnsiTheme="minorHAnsi" w:cstheme="minorHAnsi"/>
        </w:rPr>
        <w:t>info.filter@krantz.de | www.krantz.de</w:t>
      </w:r>
      <w:bookmarkStart w:id="0" w:name="_GoBack"/>
      <w:bookmarkEnd w:id="0"/>
    </w:p>
    <w:sectPr w:rsidR="008F69C9" w:rsidRPr="008F69C9"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8C34E4"/>
    <w:multiLevelType w:val="hybridMultilevel"/>
    <w:tmpl w:val="A240E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A856CA"/>
    <w:multiLevelType w:val="hybridMultilevel"/>
    <w:tmpl w:val="9EC4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3"/>
  </w:num>
  <w:num w:numId="5">
    <w:abstractNumId w:val="0"/>
  </w:num>
  <w:num w:numId="6">
    <w:abstractNumId w:val="3"/>
  </w:num>
  <w:num w:numId="7">
    <w:abstractNumId w:val="16"/>
  </w:num>
  <w:num w:numId="8">
    <w:abstractNumId w:val="7"/>
  </w:num>
  <w:num w:numId="9">
    <w:abstractNumId w:val="1"/>
  </w:num>
  <w:num w:numId="10">
    <w:abstractNumId w:val="9"/>
  </w:num>
  <w:num w:numId="11">
    <w:abstractNumId w:val="10"/>
  </w:num>
  <w:num w:numId="12">
    <w:abstractNumId w:val="6"/>
  </w:num>
  <w:num w:numId="13">
    <w:abstractNumId w:val="5"/>
  </w:num>
  <w:num w:numId="14">
    <w:abstractNumId w:val="15"/>
  </w:num>
  <w:num w:numId="15">
    <w:abstractNumId w:val="8"/>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86C87"/>
    <w:rsid w:val="000A3A53"/>
    <w:rsid w:val="000E0155"/>
    <w:rsid w:val="001130EC"/>
    <w:rsid w:val="00113AF8"/>
    <w:rsid w:val="001153DD"/>
    <w:rsid w:val="001313E8"/>
    <w:rsid w:val="00192617"/>
    <w:rsid w:val="00251341"/>
    <w:rsid w:val="002754D0"/>
    <w:rsid w:val="0029487D"/>
    <w:rsid w:val="002C505C"/>
    <w:rsid w:val="0031363F"/>
    <w:rsid w:val="00325D83"/>
    <w:rsid w:val="00327581"/>
    <w:rsid w:val="00351BF5"/>
    <w:rsid w:val="003C09F9"/>
    <w:rsid w:val="004511AD"/>
    <w:rsid w:val="004A619F"/>
    <w:rsid w:val="004B4146"/>
    <w:rsid w:val="00540083"/>
    <w:rsid w:val="00553E02"/>
    <w:rsid w:val="005B2DF1"/>
    <w:rsid w:val="006719BA"/>
    <w:rsid w:val="00672BEE"/>
    <w:rsid w:val="00696F3F"/>
    <w:rsid w:val="006C434B"/>
    <w:rsid w:val="006D4151"/>
    <w:rsid w:val="006E0630"/>
    <w:rsid w:val="00726815"/>
    <w:rsid w:val="00732555"/>
    <w:rsid w:val="00742798"/>
    <w:rsid w:val="007627DB"/>
    <w:rsid w:val="00776F5F"/>
    <w:rsid w:val="007F54C1"/>
    <w:rsid w:val="008F69C9"/>
    <w:rsid w:val="00926B8C"/>
    <w:rsid w:val="00927851"/>
    <w:rsid w:val="009A3947"/>
    <w:rsid w:val="00AF1CC0"/>
    <w:rsid w:val="00D12081"/>
    <w:rsid w:val="00D31E09"/>
    <w:rsid w:val="00D46ABF"/>
    <w:rsid w:val="00DC0288"/>
    <w:rsid w:val="00DD1F69"/>
    <w:rsid w:val="00E23FDD"/>
    <w:rsid w:val="00E3692E"/>
    <w:rsid w:val="00EA0EFF"/>
    <w:rsid w:val="00EF0FA5"/>
    <w:rsid w:val="00F777F2"/>
    <w:rsid w:val="00FF3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paragraph" w:customStyle="1" w:styleId="Adresstexts">
    <w:name w:val="Adress texts"/>
    <w:basedOn w:val="Standard"/>
    <w:uiPriority w:val="99"/>
    <w:rsid w:val="00E23FDD"/>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CA44F85EC0A4D9258C5401E7B58B0" ma:contentTypeVersion="1" ma:contentTypeDescription="Create a new document." ma:contentTypeScope="" ma:versionID="4c980f4280f5bee67c22d600acdaa7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D1A7-D109-486C-BA74-4BF353A12E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ADB3D0-C5C8-4CC5-83B3-8EBE8BD0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6C593-4AEA-43DA-996A-902AB7CBCD5D}">
  <ds:schemaRefs>
    <ds:schemaRef ds:uri="http://schemas.microsoft.com/sharepoint/v3/contenttype/forms"/>
  </ds:schemaRefs>
</ds:datastoreItem>
</file>

<file path=customXml/itemProps4.xml><?xml version="1.0" encoding="utf-8"?>
<ds:datastoreItem xmlns:ds="http://schemas.openxmlformats.org/officeDocument/2006/customXml" ds:itemID="{EC746715-60E5-4506-8BE8-0F3A0871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5</cp:revision>
  <dcterms:created xsi:type="dcterms:W3CDTF">2012-11-22T10:38:00Z</dcterms:created>
  <dcterms:modified xsi:type="dcterms:W3CDTF">2018-0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5298770</vt:i4>
  </property>
  <property fmtid="{D5CDD505-2E9C-101B-9397-08002B2CF9AE}" pid="3" name="_NewReviewCycle">
    <vt:lpwstr/>
  </property>
  <property fmtid="{D5CDD505-2E9C-101B-9397-08002B2CF9AE}" pid="4" name="_EmailSubject">
    <vt:lpwstr>Ausschreibungstexte LD-J und ND-J je d + e</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EE3CA44F85EC0A4D9258C5401E7B58B0</vt:lpwstr>
  </property>
</Properties>
</file>